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A6158" w14:textId="6D59B3B4" w:rsidR="000B50C7" w:rsidRDefault="000B50C7" w:rsidP="000B50C7">
      <w:pPr>
        <w:jc w:val="center"/>
        <w:rPr>
          <w:b/>
          <w:bCs/>
        </w:rPr>
      </w:pPr>
      <w:bookmarkStart w:id="0" w:name="_Hlk54338956"/>
      <w:r>
        <w:rPr>
          <w:noProof/>
        </w:rPr>
        <w:drawing>
          <wp:inline distT="0" distB="0" distL="0" distR="0" wp14:anchorId="254FE851" wp14:editId="5F093467">
            <wp:extent cx="1839433" cy="953779"/>
            <wp:effectExtent l="0" t="0" r="8890" b="0"/>
            <wp:docPr id="2" name="Picture 2" descr="ITACC logo in red and yello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TACC logo in red and yellow.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32" cy="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3E6" w14:textId="129D6E79" w:rsidR="00417C56" w:rsidRPr="00EB09F5" w:rsidRDefault="00306B68" w:rsidP="00A92AFC">
      <w:pPr>
        <w:spacing w:after="0"/>
        <w:jc w:val="center"/>
        <w:rPr>
          <w:b/>
          <w:bCs/>
          <w:sz w:val="24"/>
          <w:szCs w:val="24"/>
        </w:rPr>
      </w:pPr>
      <w:r w:rsidRPr="00EB09F5">
        <w:rPr>
          <w:b/>
          <w:bCs/>
          <w:sz w:val="24"/>
          <w:szCs w:val="24"/>
        </w:rPr>
        <w:t>Emerging Practices Group</w:t>
      </w:r>
    </w:p>
    <w:p w14:paraId="53103F71" w14:textId="5212E522" w:rsidR="00306B68" w:rsidRPr="00EB09F5" w:rsidRDefault="00306B68" w:rsidP="00A92AFC">
      <w:pPr>
        <w:spacing w:after="0"/>
        <w:jc w:val="center"/>
        <w:rPr>
          <w:b/>
          <w:bCs/>
          <w:color w:val="7030A0"/>
          <w:sz w:val="24"/>
          <w:szCs w:val="24"/>
        </w:rPr>
      </w:pPr>
      <w:r w:rsidRPr="00EB09F5">
        <w:rPr>
          <w:b/>
          <w:bCs/>
          <w:color w:val="7030A0"/>
          <w:sz w:val="24"/>
          <w:szCs w:val="24"/>
        </w:rPr>
        <w:t>Focus:  Systems Change</w:t>
      </w:r>
    </w:p>
    <w:p w14:paraId="39ED2849" w14:textId="77777777" w:rsidR="00A92AFC" w:rsidRPr="00476A5F" w:rsidRDefault="00A92AFC" w:rsidP="00A92AFC">
      <w:pPr>
        <w:spacing w:after="0"/>
        <w:jc w:val="center"/>
        <w:rPr>
          <w:b/>
          <w:bCs/>
          <w:color w:val="7030A0"/>
          <w:sz w:val="28"/>
          <w:szCs w:val="28"/>
        </w:rPr>
      </w:pPr>
    </w:p>
    <w:p w14:paraId="46607783" w14:textId="56580F99" w:rsidR="00306B68" w:rsidRDefault="00476A5F" w:rsidP="00306B68">
      <w:r>
        <w:t>The ITACC in collaboration with OIDD is hosting a 10-month</w:t>
      </w:r>
      <w:r w:rsidR="000D7051">
        <w:t xml:space="preserve"> Emerging</w:t>
      </w:r>
      <w:r w:rsidR="00306B68">
        <w:t xml:space="preserve"> Practices Group</w:t>
      </w:r>
      <w:r w:rsidR="00A866C6">
        <w:t xml:space="preserve"> with a focus on Systems Change</w:t>
      </w:r>
      <w:r>
        <w:t>.  Participants will collaborate in an online setting from December 2020 to September 2021</w:t>
      </w:r>
      <w:r w:rsidR="00BC499C">
        <w:t xml:space="preserve">. </w:t>
      </w:r>
    </w:p>
    <w:p w14:paraId="7DD5BEF8" w14:textId="3797254A" w:rsidR="00306B68" w:rsidRPr="007C241E" w:rsidRDefault="00306B68" w:rsidP="00306B68">
      <w:pPr>
        <w:rPr>
          <w:b/>
          <w:bCs/>
          <w:color w:val="7030A0"/>
        </w:rPr>
      </w:pPr>
      <w:r w:rsidRPr="007C241E">
        <w:rPr>
          <w:b/>
          <w:bCs/>
          <w:color w:val="7030A0"/>
        </w:rPr>
        <w:t xml:space="preserve">The </w:t>
      </w:r>
      <w:r w:rsidR="000018C8">
        <w:rPr>
          <w:b/>
          <w:bCs/>
          <w:color w:val="7030A0"/>
        </w:rPr>
        <w:t>purpose</w:t>
      </w:r>
      <w:r w:rsidRPr="007C241E">
        <w:rPr>
          <w:b/>
          <w:bCs/>
          <w:color w:val="7030A0"/>
        </w:rPr>
        <w:t xml:space="preserve"> </w:t>
      </w:r>
      <w:r w:rsidR="000D7051" w:rsidRPr="007C241E">
        <w:rPr>
          <w:b/>
          <w:bCs/>
          <w:color w:val="7030A0"/>
        </w:rPr>
        <w:t xml:space="preserve">for the Systems Change </w:t>
      </w:r>
      <w:r w:rsidRPr="007C241E">
        <w:rPr>
          <w:b/>
          <w:bCs/>
          <w:color w:val="7030A0"/>
        </w:rPr>
        <w:t>Emerging Practice group is:</w:t>
      </w:r>
    </w:p>
    <w:p w14:paraId="0C0C1CE5" w14:textId="7F9B61BC" w:rsidR="00306B68" w:rsidRDefault="00306B68" w:rsidP="00306B68">
      <w:pPr>
        <w:pStyle w:val="ListParagraph"/>
        <w:numPr>
          <w:ilvl w:val="0"/>
          <w:numId w:val="2"/>
        </w:numPr>
      </w:pPr>
      <w:r>
        <w:t xml:space="preserve">To provide a structure for an exchange of ideas about </w:t>
      </w:r>
      <w:r w:rsidR="00A866C6">
        <w:t xml:space="preserve">how to explain </w:t>
      </w:r>
      <w:r>
        <w:t>systems change.</w:t>
      </w:r>
    </w:p>
    <w:p w14:paraId="47BD26C7" w14:textId="436C1FFF" w:rsidR="00306B68" w:rsidRDefault="00306B68" w:rsidP="00306B68">
      <w:pPr>
        <w:pStyle w:val="ListParagraph"/>
        <w:numPr>
          <w:ilvl w:val="0"/>
          <w:numId w:val="2"/>
        </w:numPr>
      </w:pPr>
      <w:r>
        <w:t xml:space="preserve">To learn from each other things that may help improve practices when </w:t>
      </w:r>
      <w:r w:rsidR="00A866C6">
        <w:t>explaining</w:t>
      </w:r>
      <w:r>
        <w:t xml:space="preserve"> systems change </w:t>
      </w:r>
      <w:r w:rsidR="000018C8">
        <w:t xml:space="preserve">and </w:t>
      </w:r>
      <w:r w:rsidR="00A02732">
        <w:t>systems change</w:t>
      </w:r>
      <w:r w:rsidR="000018C8">
        <w:t xml:space="preserve"> </w:t>
      </w:r>
      <w:r>
        <w:t>efforts.</w:t>
      </w:r>
    </w:p>
    <w:p w14:paraId="3E8572DD" w14:textId="25B8B33E" w:rsidR="00306B68" w:rsidRDefault="00306B68" w:rsidP="00306B68">
      <w:pPr>
        <w:pStyle w:val="ListParagraph"/>
        <w:numPr>
          <w:ilvl w:val="0"/>
          <w:numId w:val="2"/>
        </w:numPr>
      </w:pPr>
      <w:r>
        <w:t xml:space="preserve">To identify ways to advance </w:t>
      </w:r>
      <w:r w:rsidR="00A866C6">
        <w:t>the practice</w:t>
      </w:r>
      <w:r w:rsidR="00B43C7E">
        <w:t>(</w:t>
      </w:r>
      <w:r w:rsidR="000018C8">
        <w:t>s</w:t>
      </w:r>
      <w:r w:rsidR="00B43C7E">
        <w:t>)</w:t>
      </w:r>
      <w:r w:rsidR="00A866C6">
        <w:t xml:space="preserve"> of </w:t>
      </w:r>
      <w:r w:rsidR="00B43C7E">
        <w:t>explaining</w:t>
      </w:r>
      <w:r w:rsidR="00A866C6">
        <w:t xml:space="preserve"> </w:t>
      </w:r>
      <w:r>
        <w:t>systems change</w:t>
      </w:r>
      <w:r w:rsidR="00A866C6">
        <w:t>.</w:t>
      </w:r>
    </w:p>
    <w:p w14:paraId="39C1140F" w14:textId="5FB6468D" w:rsidR="00EB09F5" w:rsidRDefault="00EB09F5" w:rsidP="00306B68">
      <w:pPr>
        <w:pStyle w:val="ListParagraph"/>
        <w:numPr>
          <w:ilvl w:val="0"/>
          <w:numId w:val="2"/>
        </w:numPr>
      </w:pPr>
      <w:r>
        <w:t>To develop easy to understand materials to educate people about systems change.</w:t>
      </w:r>
    </w:p>
    <w:p w14:paraId="47435B25" w14:textId="6E92838E" w:rsidR="00A866C6" w:rsidRPr="007C241E" w:rsidRDefault="00476A5F" w:rsidP="00306B68">
      <w:pPr>
        <w:rPr>
          <w:b/>
          <w:bCs/>
          <w:color w:val="7030A0"/>
        </w:rPr>
      </w:pPr>
      <w:r w:rsidRPr="007C241E">
        <w:rPr>
          <w:b/>
          <w:bCs/>
          <w:color w:val="7030A0"/>
        </w:rPr>
        <w:t xml:space="preserve">Who should </w:t>
      </w:r>
      <w:r w:rsidR="00A866C6" w:rsidRPr="007C241E">
        <w:rPr>
          <w:b/>
          <w:bCs/>
          <w:color w:val="7030A0"/>
        </w:rPr>
        <w:t>consider joining</w:t>
      </w:r>
      <w:r w:rsidRPr="007C241E">
        <w:rPr>
          <w:b/>
          <w:bCs/>
          <w:color w:val="7030A0"/>
        </w:rPr>
        <w:t>?</w:t>
      </w:r>
      <w:r w:rsidR="0082437D" w:rsidRPr="007C241E">
        <w:rPr>
          <w:b/>
          <w:bCs/>
          <w:color w:val="7030A0"/>
        </w:rPr>
        <w:t xml:space="preserve"> </w:t>
      </w:r>
    </w:p>
    <w:p w14:paraId="24E490B4" w14:textId="4DB3B1E9" w:rsidR="008608F1" w:rsidRDefault="00A866C6" w:rsidP="00306B68">
      <w:r>
        <w:t>DD Council staff or current Council members with an interest in systems change</w:t>
      </w:r>
      <w:r w:rsidR="00EB09F5">
        <w:t xml:space="preserve"> and strengthening knowledge about systems change.</w:t>
      </w:r>
      <w:r>
        <w:t xml:space="preserve">  </w:t>
      </w:r>
    </w:p>
    <w:p w14:paraId="0396AECC" w14:textId="64EFCE17" w:rsidR="008608F1" w:rsidRPr="007C241E" w:rsidRDefault="008608F1" w:rsidP="00306B68">
      <w:pPr>
        <w:rPr>
          <w:b/>
          <w:bCs/>
          <w:color w:val="7030A0"/>
        </w:rPr>
      </w:pPr>
      <w:r w:rsidRPr="007C241E">
        <w:rPr>
          <w:b/>
          <w:bCs/>
          <w:color w:val="7030A0"/>
        </w:rPr>
        <w:t>Group Recruitment Goals</w:t>
      </w:r>
    </w:p>
    <w:p w14:paraId="047F7692" w14:textId="77777777" w:rsidR="00B3673D" w:rsidRDefault="00B3673D" w:rsidP="007C241E">
      <w:pPr>
        <w:pStyle w:val="ListParagraph"/>
        <w:numPr>
          <w:ilvl w:val="0"/>
          <w:numId w:val="3"/>
        </w:numPr>
      </w:pPr>
      <w:r>
        <w:t xml:space="preserve">Ten (10) </w:t>
      </w:r>
      <w:r w:rsidR="00A866C6">
        <w:t xml:space="preserve">people </w:t>
      </w:r>
      <w:r>
        <w:t>from different Councils.</w:t>
      </w:r>
    </w:p>
    <w:p w14:paraId="386A3EA5" w14:textId="4F7109D9" w:rsidR="008608F1" w:rsidRDefault="00B3673D" w:rsidP="007C241E">
      <w:pPr>
        <w:pStyle w:val="ListParagraph"/>
        <w:numPr>
          <w:ilvl w:val="0"/>
          <w:numId w:val="3"/>
        </w:numPr>
      </w:pPr>
      <w:r>
        <w:t xml:space="preserve">People with </w:t>
      </w:r>
      <w:r w:rsidR="00A866C6">
        <w:t>different levels of experience and knowledge about systems change.</w:t>
      </w:r>
      <w:r w:rsidR="008608F1">
        <w:t xml:space="preserve"> </w:t>
      </w:r>
    </w:p>
    <w:p w14:paraId="209EEBCA" w14:textId="694CD4CA" w:rsidR="008608F1" w:rsidRDefault="008608F1" w:rsidP="007C241E">
      <w:pPr>
        <w:pStyle w:val="ListParagraph"/>
        <w:numPr>
          <w:ilvl w:val="0"/>
          <w:numId w:val="3"/>
        </w:numPr>
      </w:pPr>
      <w:r>
        <w:t>Broad geographic representation.</w:t>
      </w:r>
    </w:p>
    <w:p w14:paraId="23C6F788" w14:textId="29EA1E33" w:rsidR="00B3673D" w:rsidRDefault="00CA2EBB" w:rsidP="00306B68">
      <w:pPr>
        <w:rPr>
          <w:b/>
          <w:bCs/>
          <w:color w:val="7030A0"/>
        </w:rPr>
      </w:pPr>
      <w:r>
        <w:rPr>
          <w:b/>
          <w:bCs/>
          <w:color w:val="7030A0"/>
        </w:rPr>
        <w:t>What is the benefit to</w:t>
      </w:r>
      <w:r w:rsidR="00A92AFC">
        <w:rPr>
          <w:b/>
          <w:bCs/>
          <w:color w:val="7030A0"/>
        </w:rPr>
        <w:t xml:space="preserve"> you</w:t>
      </w:r>
      <w:r>
        <w:rPr>
          <w:b/>
          <w:bCs/>
          <w:color w:val="7030A0"/>
        </w:rPr>
        <w:t>?</w:t>
      </w:r>
    </w:p>
    <w:p w14:paraId="67401940" w14:textId="2D10F269" w:rsidR="00CA2EBB" w:rsidRPr="00B24636" w:rsidRDefault="00744D23" w:rsidP="00B24636">
      <w:pPr>
        <w:pStyle w:val="ListParagraph"/>
        <w:numPr>
          <w:ilvl w:val="0"/>
          <w:numId w:val="4"/>
        </w:numPr>
      </w:pPr>
      <w:r w:rsidRPr="00B24636">
        <w:t>You will increase your knowledge and understanding about systems change</w:t>
      </w:r>
      <w:r w:rsidR="00B24636">
        <w:t>.</w:t>
      </w:r>
    </w:p>
    <w:p w14:paraId="0B4908BB" w14:textId="7E3062FC" w:rsidR="00744D23" w:rsidRPr="00B24636" w:rsidRDefault="00744D23" w:rsidP="00B24636">
      <w:pPr>
        <w:pStyle w:val="ListParagraph"/>
        <w:numPr>
          <w:ilvl w:val="0"/>
          <w:numId w:val="4"/>
        </w:numPr>
      </w:pPr>
      <w:r w:rsidRPr="00B24636">
        <w:t xml:space="preserve">You will </w:t>
      </w:r>
      <w:r w:rsidR="00B24636" w:rsidRPr="00B24636">
        <w:t>be a creator and author</w:t>
      </w:r>
      <w:r w:rsidR="00B24636">
        <w:t>.</w:t>
      </w:r>
    </w:p>
    <w:p w14:paraId="0ACEF77F" w14:textId="21524A45" w:rsidR="00B24636" w:rsidRDefault="00B24636" w:rsidP="00B24636">
      <w:pPr>
        <w:pStyle w:val="ListParagraph"/>
        <w:numPr>
          <w:ilvl w:val="0"/>
          <w:numId w:val="4"/>
        </w:numPr>
      </w:pPr>
      <w:r w:rsidRPr="00B24636">
        <w:t>You will be a featured presenter at the FY 2021 TA Institute</w:t>
      </w:r>
      <w:r>
        <w:t>.</w:t>
      </w:r>
    </w:p>
    <w:p w14:paraId="44BD9FD7" w14:textId="2BD64E1D" w:rsidR="00BC499C" w:rsidRDefault="00BC499C" w:rsidP="00B24636">
      <w:pPr>
        <w:pStyle w:val="ListParagraph"/>
        <w:numPr>
          <w:ilvl w:val="0"/>
          <w:numId w:val="4"/>
        </w:numPr>
      </w:pPr>
      <w:r>
        <w:t xml:space="preserve">You will be a first user of </w:t>
      </w:r>
      <w:r w:rsidR="00A92AFC">
        <w:t>the created materials.</w:t>
      </w:r>
    </w:p>
    <w:p w14:paraId="72E91AED" w14:textId="0B5B32EF" w:rsidR="00B24636" w:rsidRDefault="00B24636" w:rsidP="00B24636">
      <w:pPr>
        <w:pStyle w:val="ListParagraph"/>
        <w:numPr>
          <w:ilvl w:val="0"/>
          <w:numId w:val="4"/>
        </w:numPr>
      </w:pPr>
      <w:r>
        <w:t>You will be part of a group with a shared interest in systems change.</w:t>
      </w:r>
    </w:p>
    <w:p w14:paraId="4238B2E4" w14:textId="680C45F9" w:rsidR="00B43C7E" w:rsidRDefault="00B43C7E" w:rsidP="00B43C7E">
      <w:pPr>
        <w:rPr>
          <w:b/>
          <w:bCs/>
          <w:color w:val="7030A0"/>
        </w:rPr>
      </w:pPr>
      <w:r>
        <w:rPr>
          <w:b/>
          <w:bCs/>
          <w:color w:val="7030A0"/>
        </w:rPr>
        <w:t>What is the time commitment?</w:t>
      </w:r>
    </w:p>
    <w:p w14:paraId="39E56029" w14:textId="78F8306F" w:rsidR="00B43C7E" w:rsidRDefault="00A92AFC" w:rsidP="00A92AFC">
      <w:pPr>
        <w:pStyle w:val="ListParagraph"/>
        <w:numPr>
          <w:ilvl w:val="0"/>
          <w:numId w:val="6"/>
        </w:numPr>
      </w:pPr>
      <w:r>
        <w:t>Monthly meetings (90 minutes each).</w:t>
      </w:r>
    </w:p>
    <w:p w14:paraId="6466FBF9" w14:textId="10E3CC62" w:rsidR="00A92AFC" w:rsidRPr="00B43C7E" w:rsidRDefault="00A92AFC" w:rsidP="00A92AFC">
      <w:pPr>
        <w:pStyle w:val="ListParagraph"/>
        <w:numPr>
          <w:ilvl w:val="0"/>
          <w:numId w:val="6"/>
        </w:numPr>
      </w:pPr>
      <w:r>
        <w:t>Reading and preparation for each meeting</w:t>
      </w:r>
      <w:r w:rsidR="008A514B">
        <w:t>.</w:t>
      </w:r>
    </w:p>
    <w:p w14:paraId="05FBC2B0" w14:textId="5BA4FBF7" w:rsidR="00B24636" w:rsidRDefault="00B24636" w:rsidP="00306B6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If </w:t>
      </w:r>
      <w:r w:rsidR="00A92AFC">
        <w:rPr>
          <w:b/>
          <w:bCs/>
          <w:color w:val="7030A0"/>
        </w:rPr>
        <w:t>you</w:t>
      </w:r>
      <w:r>
        <w:rPr>
          <w:b/>
          <w:bCs/>
          <w:color w:val="7030A0"/>
        </w:rPr>
        <w:t xml:space="preserve"> </w:t>
      </w:r>
      <w:r w:rsidR="00A92AFC">
        <w:rPr>
          <w:b/>
          <w:bCs/>
          <w:color w:val="7030A0"/>
        </w:rPr>
        <w:t>are</w:t>
      </w:r>
      <w:r>
        <w:rPr>
          <w:b/>
          <w:bCs/>
          <w:color w:val="7030A0"/>
        </w:rPr>
        <w:t xml:space="preserve"> interested, what is next?</w:t>
      </w:r>
    </w:p>
    <w:p w14:paraId="48260167" w14:textId="77777777" w:rsidR="00B24636" w:rsidRDefault="007C241E" w:rsidP="00B24636">
      <w:pPr>
        <w:pStyle w:val="ListParagraph"/>
        <w:numPr>
          <w:ilvl w:val="0"/>
          <w:numId w:val="5"/>
        </w:numPr>
      </w:pPr>
      <w:r>
        <w:t>Fill out the interest form</w:t>
      </w:r>
    </w:p>
    <w:p w14:paraId="432747E2" w14:textId="0A0B11C2" w:rsidR="00B3673D" w:rsidRPr="007C241E" w:rsidRDefault="00B24636" w:rsidP="00952FE1">
      <w:pPr>
        <w:pStyle w:val="ListParagraph"/>
        <w:numPr>
          <w:ilvl w:val="0"/>
          <w:numId w:val="5"/>
        </w:numPr>
      </w:pPr>
      <w:r>
        <w:t>Return to Sheryl Matney</w:t>
      </w:r>
      <w:r w:rsidR="00BC499C">
        <w:t xml:space="preserve"> (</w:t>
      </w:r>
      <w:hyperlink r:id="rId9" w:history="1">
        <w:r w:rsidR="00BC499C" w:rsidRPr="006975F2">
          <w:rPr>
            <w:rStyle w:val="Hyperlink"/>
          </w:rPr>
          <w:t>smatney@nacdd.org</w:t>
        </w:r>
      </w:hyperlink>
      <w:r w:rsidR="00BC499C">
        <w:t xml:space="preserve">) </w:t>
      </w:r>
      <w:r w:rsidR="00EB09F5">
        <w:t>b</w:t>
      </w:r>
      <w:r>
        <w:t>y November 20, 2020.</w:t>
      </w:r>
    </w:p>
    <w:bookmarkEnd w:id="0"/>
    <w:p w14:paraId="20D7B03D" w14:textId="0C50F62F" w:rsidR="004420EF" w:rsidRPr="004420EF" w:rsidRDefault="004420EF" w:rsidP="004420EF">
      <w:pPr>
        <w:pStyle w:val="ListParagraph"/>
        <w:spacing w:after="0"/>
        <w:ind w:left="0"/>
        <w:rPr>
          <w:b/>
          <w:bCs/>
          <w:sz w:val="24"/>
          <w:szCs w:val="24"/>
        </w:rPr>
      </w:pPr>
      <w:r w:rsidRPr="004420EF">
        <w:rPr>
          <w:b/>
          <w:bCs/>
          <w:sz w:val="24"/>
          <w:szCs w:val="24"/>
        </w:rPr>
        <w:lastRenderedPageBreak/>
        <w:t>Emerging Practices Group</w:t>
      </w:r>
      <w:r>
        <w:rPr>
          <w:b/>
          <w:bCs/>
          <w:sz w:val="24"/>
          <w:szCs w:val="24"/>
        </w:rPr>
        <w:t xml:space="preserve"> Interest Form</w:t>
      </w:r>
    </w:p>
    <w:p w14:paraId="0D90CD1C" w14:textId="77777777" w:rsidR="004420EF" w:rsidRPr="004420EF" w:rsidRDefault="004420EF" w:rsidP="004420EF">
      <w:pPr>
        <w:pStyle w:val="ListParagraph"/>
        <w:spacing w:after="0"/>
        <w:ind w:left="0"/>
        <w:rPr>
          <w:b/>
          <w:bCs/>
          <w:color w:val="7030A0"/>
          <w:sz w:val="24"/>
          <w:szCs w:val="24"/>
        </w:rPr>
      </w:pPr>
      <w:r w:rsidRPr="004420EF">
        <w:rPr>
          <w:b/>
          <w:bCs/>
          <w:color w:val="7030A0"/>
          <w:sz w:val="24"/>
          <w:szCs w:val="24"/>
        </w:rPr>
        <w:t>Focus:  Systems Change</w:t>
      </w:r>
    </w:p>
    <w:p w14:paraId="62AC20A4" w14:textId="43D50C48" w:rsidR="003E1F08" w:rsidRDefault="003E1F08" w:rsidP="00306B68"/>
    <w:p w14:paraId="5F44FC9F" w14:textId="2A9B8E99" w:rsidR="00ED3FB2" w:rsidRDefault="00014B29" w:rsidP="00306B68">
      <w:r>
        <w:t>Name</w:t>
      </w:r>
      <w:r w:rsidR="00943DB3">
        <w:t xml:space="preserve"> </w:t>
      </w:r>
      <w:sdt>
        <w:sdtPr>
          <w:id w:val="862403682"/>
          <w:placeholder>
            <w:docPart w:val="0E580BBDAEE14AC9A94CAE21D5C542CA"/>
          </w:placeholder>
          <w:showingPlcHdr/>
        </w:sdtPr>
        <w:sdtEndPr/>
        <w:sdtContent>
          <w:r w:rsidR="00943DB3" w:rsidRPr="006975F2">
            <w:rPr>
              <w:rStyle w:val="PlaceholderText"/>
            </w:rPr>
            <w:t>Click or tap here to enter text.</w:t>
          </w:r>
        </w:sdtContent>
      </w:sdt>
    </w:p>
    <w:p w14:paraId="5B0ADD2E" w14:textId="27E0DBAD" w:rsidR="00014B29" w:rsidRDefault="00014B29" w:rsidP="00306B68">
      <w:r>
        <w:t>Council</w:t>
      </w:r>
      <w:r w:rsidR="00943DB3">
        <w:t xml:space="preserve"> </w:t>
      </w:r>
      <w:sdt>
        <w:sdtPr>
          <w:id w:val="1754235710"/>
          <w:placeholder>
            <w:docPart w:val="A55F1E09C4C24BF5B0BA1636C2F1366E"/>
          </w:placeholder>
          <w:showingPlcHdr/>
        </w:sdtPr>
        <w:sdtEndPr/>
        <w:sdtContent>
          <w:r w:rsidR="00943DB3" w:rsidRPr="006975F2">
            <w:rPr>
              <w:rStyle w:val="PlaceholderText"/>
            </w:rPr>
            <w:t>Click or tap here to enter text.</w:t>
          </w:r>
        </w:sdtContent>
      </w:sdt>
    </w:p>
    <w:p w14:paraId="1EAB5D9C" w14:textId="07FC7F57" w:rsidR="00014B29" w:rsidRDefault="00014B29" w:rsidP="00306B68">
      <w:r>
        <w:t>How long have you been a staff member or Council member?</w:t>
      </w:r>
    </w:p>
    <w:sdt>
      <w:sdtPr>
        <w:id w:val="1467538758"/>
        <w:placeholder>
          <w:docPart w:val="A7D9F52C1128439F808311F1C27402C4"/>
        </w:placeholder>
        <w:showingPlcHdr/>
      </w:sdtPr>
      <w:sdtEndPr/>
      <w:sdtContent>
        <w:p w14:paraId="7CADE95E" w14:textId="49AD9B6E" w:rsidR="00943DB3" w:rsidRDefault="00943DB3" w:rsidP="00306B68">
          <w:r>
            <w:t xml:space="preserve"> </w:t>
          </w:r>
          <w:r w:rsidRPr="006975F2">
            <w:rPr>
              <w:rStyle w:val="PlaceholderText"/>
            </w:rPr>
            <w:t>Click or tap here to enter text.</w:t>
          </w:r>
        </w:p>
      </w:sdtContent>
    </w:sdt>
    <w:p w14:paraId="1B8F48F5" w14:textId="5A2445C9" w:rsidR="00943DB3" w:rsidRDefault="00943DB3" w:rsidP="00306B68">
      <w:r>
        <w:t>If staff, what do your primary responsibilities include?</w:t>
      </w:r>
    </w:p>
    <w:p w14:paraId="66A1F857" w14:textId="4FF21037" w:rsidR="00943DB3" w:rsidRDefault="00943DB3" w:rsidP="00306B68">
      <w:r>
        <w:t>If a Council member, tell us about your role(s) with the Council (committee assignments, leadership roles, etc.)</w:t>
      </w:r>
    </w:p>
    <w:sdt>
      <w:sdtPr>
        <w:id w:val="318932253"/>
        <w:placeholder>
          <w:docPart w:val="EE521E73C02C4B24ACB1338A6C129929"/>
        </w:placeholder>
        <w:showingPlcHdr/>
      </w:sdtPr>
      <w:sdtEndPr/>
      <w:sdtContent>
        <w:p w14:paraId="1464E367" w14:textId="2056F24F" w:rsidR="00943DB3" w:rsidRDefault="00943DB3" w:rsidP="00306B68">
          <w:r w:rsidRPr="006975F2">
            <w:rPr>
              <w:rStyle w:val="PlaceholderText"/>
            </w:rPr>
            <w:t>Click or tap here to enter text.</w:t>
          </w:r>
        </w:p>
      </w:sdtContent>
    </w:sdt>
    <w:p w14:paraId="7DA83334" w14:textId="77777777" w:rsidR="00943DB3" w:rsidRDefault="00943DB3" w:rsidP="00306B68"/>
    <w:p w14:paraId="08852490" w14:textId="0E24732B" w:rsidR="00014B29" w:rsidRDefault="00014B29" w:rsidP="00306B68">
      <w:r>
        <w:t>How would you rate your knowledge about systems change?</w:t>
      </w:r>
    </w:p>
    <w:p w14:paraId="4CFD48D0" w14:textId="1E7125AF" w:rsidR="008A514B" w:rsidRDefault="00ED16C2" w:rsidP="008A514B">
      <w:pPr>
        <w:ind w:left="720"/>
      </w:pPr>
      <w:sdt>
        <w:sdtPr>
          <w:id w:val="55250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B3">
            <w:rPr>
              <w:rFonts w:ascii="MS Gothic" w:eastAsia="MS Gothic" w:hAnsi="MS Gothic" w:hint="eastAsia"/>
            </w:rPr>
            <w:t>☐</w:t>
          </w:r>
        </w:sdtContent>
      </w:sdt>
      <w:r w:rsidR="008A514B">
        <w:t>Low</w:t>
      </w:r>
      <w:r w:rsidR="008A514B">
        <w:tab/>
      </w:r>
    </w:p>
    <w:p w14:paraId="29C13268" w14:textId="18FF2747" w:rsidR="008A514B" w:rsidRDefault="00ED16C2" w:rsidP="008A514B">
      <w:pPr>
        <w:ind w:left="720"/>
      </w:pPr>
      <w:sdt>
        <w:sdtPr>
          <w:id w:val="-802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B3">
            <w:rPr>
              <w:rFonts w:ascii="MS Gothic" w:eastAsia="MS Gothic" w:hAnsi="MS Gothic" w:hint="eastAsia"/>
            </w:rPr>
            <w:t>☐</w:t>
          </w:r>
        </w:sdtContent>
      </w:sdt>
      <w:r w:rsidR="008A514B">
        <w:t>Moderate</w:t>
      </w:r>
      <w:r w:rsidR="008A514B">
        <w:tab/>
      </w:r>
    </w:p>
    <w:p w14:paraId="2762E881" w14:textId="2E3D99A3" w:rsidR="008A514B" w:rsidRDefault="00ED16C2" w:rsidP="008A514B">
      <w:pPr>
        <w:ind w:left="720"/>
      </w:pPr>
      <w:sdt>
        <w:sdtPr>
          <w:id w:val="175593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B3">
            <w:rPr>
              <w:rFonts w:ascii="MS Gothic" w:eastAsia="MS Gothic" w:hAnsi="MS Gothic" w:hint="eastAsia"/>
            </w:rPr>
            <w:t>☐</w:t>
          </w:r>
        </w:sdtContent>
      </w:sdt>
      <w:r w:rsidR="008A514B">
        <w:t>High</w:t>
      </w:r>
    </w:p>
    <w:p w14:paraId="73529A4B" w14:textId="3045BD46" w:rsidR="00014B29" w:rsidRDefault="00014B29" w:rsidP="00306B68">
      <w:r>
        <w:t>How would you rate your experience in implementing systems change</w:t>
      </w:r>
      <w:r w:rsidR="008A514B">
        <w:t xml:space="preserve"> efforts</w:t>
      </w:r>
      <w:r>
        <w:t>?</w:t>
      </w:r>
    </w:p>
    <w:p w14:paraId="60DBB07D" w14:textId="6EE936A9" w:rsidR="008A514B" w:rsidRDefault="00ED16C2" w:rsidP="008A514B">
      <w:pPr>
        <w:ind w:left="720"/>
      </w:pPr>
      <w:sdt>
        <w:sdtPr>
          <w:id w:val="43156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B3">
            <w:rPr>
              <w:rFonts w:ascii="MS Gothic" w:eastAsia="MS Gothic" w:hAnsi="MS Gothic" w:hint="eastAsia"/>
            </w:rPr>
            <w:t>☐</w:t>
          </w:r>
        </w:sdtContent>
      </w:sdt>
      <w:r w:rsidR="008A514B">
        <w:t>Minimal</w:t>
      </w:r>
      <w:r w:rsidR="008A514B">
        <w:tab/>
      </w:r>
    </w:p>
    <w:p w14:paraId="38397EF3" w14:textId="6C4862EB" w:rsidR="008A514B" w:rsidRDefault="00ED16C2" w:rsidP="008A514B">
      <w:pPr>
        <w:ind w:left="720"/>
      </w:pPr>
      <w:sdt>
        <w:sdtPr>
          <w:id w:val="-4414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B3">
            <w:rPr>
              <w:rFonts w:ascii="MS Gothic" w:eastAsia="MS Gothic" w:hAnsi="MS Gothic" w:hint="eastAsia"/>
            </w:rPr>
            <w:t>☐</w:t>
          </w:r>
        </w:sdtContent>
      </w:sdt>
      <w:r w:rsidR="008A514B">
        <w:t>Moderate</w:t>
      </w:r>
      <w:r w:rsidR="008A514B">
        <w:tab/>
      </w:r>
    </w:p>
    <w:p w14:paraId="7698073F" w14:textId="6652FFC1" w:rsidR="00014B29" w:rsidRDefault="00ED16C2" w:rsidP="008A514B">
      <w:pPr>
        <w:ind w:left="720"/>
      </w:pPr>
      <w:sdt>
        <w:sdtPr>
          <w:id w:val="-21170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DB3">
            <w:rPr>
              <w:rFonts w:ascii="MS Gothic" w:eastAsia="MS Gothic" w:hAnsi="MS Gothic" w:hint="eastAsia"/>
            </w:rPr>
            <w:t>☐</w:t>
          </w:r>
        </w:sdtContent>
      </w:sdt>
      <w:r w:rsidR="008A514B">
        <w:t>Significant</w:t>
      </w:r>
    </w:p>
    <w:p w14:paraId="2956CF9B" w14:textId="192A71A6" w:rsidR="008A514B" w:rsidRDefault="008A514B" w:rsidP="00306B68"/>
    <w:p w14:paraId="4AF6DE75" w14:textId="54DEE5FE" w:rsidR="008A514B" w:rsidRDefault="00325D66" w:rsidP="00306B68">
      <w:r>
        <w:t>Tell us about how you plan to contribute to the group (example: fresh perspectives, past experiences, ability to problem-solve, good listener, ability to say things plainly, etc.)</w:t>
      </w:r>
    </w:p>
    <w:sdt>
      <w:sdtPr>
        <w:id w:val="934714472"/>
        <w:placeholder>
          <w:docPart w:val="BD0589040450460CA4F39DEF9C00EEA2"/>
        </w:placeholder>
        <w:showingPlcHdr/>
      </w:sdtPr>
      <w:sdtEndPr/>
      <w:sdtContent>
        <w:p w14:paraId="0DBBA3DC" w14:textId="4A111D5C" w:rsidR="00476A5F" w:rsidRDefault="00325D66" w:rsidP="00306B68">
          <w:r w:rsidRPr="006975F2">
            <w:rPr>
              <w:rStyle w:val="PlaceholderText"/>
            </w:rPr>
            <w:t>Click or tap here to enter text.</w:t>
          </w:r>
        </w:p>
      </w:sdtContent>
    </w:sdt>
    <w:sectPr w:rsidR="00476A5F" w:rsidSect="008A514B">
      <w:headerReference w:type="default" r:id="rId10"/>
      <w:footerReference w:type="default" r:id="rId11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493AA" w14:textId="77777777" w:rsidR="000B50C7" w:rsidRDefault="000B50C7" w:rsidP="000B50C7">
      <w:pPr>
        <w:spacing w:after="0" w:line="240" w:lineRule="auto"/>
      </w:pPr>
      <w:r>
        <w:separator/>
      </w:r>
    </w:p>
  </w:endnote>
  <w:endnote w:type="continuationSeparator" w:id="0">
    <w:p w14:paraId="41615E2D" w14:textId="77777777" w:rsidR="000B50C7" w:rsidRDefault="000B50C7" w:rsidP="000B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CD189" w14:textId="13254423" w:rsidR="00ED16C2" w:rsidRDefault="00ED1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E8743" w14:textId="77777777" w:rsidR="00ED16C2" w:rsidRDefault="00ED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25B1" w14:textId="77777777" w:rsidR="000B50C7" w:rsidRDefault="000B50C7" w:rsidP="000B50C7">
      <w:pPr>
        <w:spacing w:after="0" w:line="240" w:lineRule="auto"/>
      </w:pPr>
      <w:r>
        <w:separator/>
      </w:r>
    </w:p>
  </w:footnote>
  <w:footnote w:type="continuationSeparator" w:id="0">
    <w:p w14:paraId="2A9FCC10" w14:textId="77777777" w:rsidR="000B50C7" w:rsidRDefault="000B50C7" w:rsidP="000B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A73B" w14:textId="5B652283" w:rsidR="000B50C7" w:rsidRDefault="000B50C7" w:rsidP="000B50C7">
    <w:pPr>
      <w:pStyle w:val="Header"/>
    </w:pPr>
    <w:bookmarkStart w:id="1" w:name="_Hlk54339025"/>
    <w:r>
      <w:t>Information and Technical Assistance Center for Councils on Developmental Disabilities</w:t>
    </w:r>
  </w:p>
  <w:p w14:paraId="1B4F706E" w14:textId="77777777" w:rsidR="000B50C7" w:rsidRDefault="000B50C7" w:rsidP="000B50C7">
    <w:pPr>
      <w:pStyle w:val="Header"/>
    </w:pPr>
    <w:r>
      <w:t>Contract #HHSP233201600068C</w:t>
    </w:r>
  </w:p>
  <w:bookmarkEnd w:id="1"/>
  <w:p w14:paraId="246C140B" w14:textId="04B97FB6" w:rsidR="000B50C7" w:rsidRDefault="000B50C7">
    <w:pPr>
      <w:pStyle w:val="Header"/>
    </w:pPr>
  </w:p>
  <w:p w14:paraId="4DC71D6E" w14:textId="77777777" w:rsidR="000B50C7" w:rsidRDefault="000B5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DE"/>
    <w:multiLevelType w:val="hybridMultilevel"/>
    <w:tmpl w:val="40B2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1610"/>
    <w:multiLevelType w:val="hybridMultilevel"/>
    <w:tmpl w:val="50E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6293"/>
    <w:multiLevelType w:val="hybridMultilevel"/>
    <w:tmpl w:val="D51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5637"/>
    <w:multiLevelType w:val="hybridMultilevel"/>
    <w:tmpl w:val="88E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426D1"/>
    <w:multiLevelType w:val="hybridMultilevel"/>
    <w:tmpl w:val="CEA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193D"/>
    <w:multiLevelType w:val="hybridMultilevel"/>
    <w:tmpl w:val="37B0E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68"/>
    <w:rsid w:val="000018C8"/>
    <w:rsid w:val="00014B29"/>
    <w:rsid w:val="00035423"/>
    <w:rsid w:val="0009501D"/>
    <w:rsid w:val="000B50C7"/>
    <w:rsid w:val="000D7051"/>
    <w:rsid w:val="00306B68"/>
    <w:rsid w:val="00325D66"/>
    <w:rsid w:val="00347D38"/>
    <w:rsid w:val="003870CB"/>
    <w:rsid w:val="003E1F08"/>
    <w:rsid w:val="00413371"/>
    <w:rsid w:val="004420EF"/>
    <w:rsid w:val="00476A5F"/>
    <w:rsid w:val="00491322"/>
    <w:rsid w:val="00530318"/>
    <w:rsid w:val="00744D23"/>
    <w:rsid w:val="007B1EE6"/>
    <w:rsid w:val="007C241E"/>
    <w:rsid w:val="007F624E"/>
    <w:rsid w:val="0082437D"/>
    <w:rsid w:val="008608F1"/>
    <w:rsid w:val="008A0438"/>
    <w:rsid w:val="008A514B"/>
    <w:rsid w:val="00943DB3"/>
    <w:rsid w:val="00944BC9"/>
    <w:rsid w:val="009F2582"/>
    <w:rsid w:val="00A02732"/>
    <w:rsid w:val="00A866C6"/>
    <w:rsid w:val="00A92AFC"/>
    <w:rsid w:val="00AF3894"/>
    <w:rsid w:val="00B24636"/>
    <w:rsid w:val="00B3673D"/>
    <w:rsid w:val="00B43C7E"/>
    <w:rsid w:val="00BC499C"/>
    <w:rsid w:val="00CA2EBB"/>
    <w:rsid w:val="00E35FFA"/>
    <w:rsid w:val="00EB09F5"/>
    <w:rsid w:val="00ED16C2"/>
    <w:rsid w:val="00ED3FB2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8BF6"/>
  <w15:chartTrackingRefBased/>
  <w15:docId w15:val="{A26EB5DB-ACDE-485E-8339-7D967C6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6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C7"/>
  </w:style>
  <w:style w:type="paragraph" w:styleId="Footer">
    <w:name w:val="footer"/>
    <w:basedOn w:val="Normal"/>
    <w:link w:val="FooterChar"/>
    <w:uiPriority w:val="99"/>
    <w:unhideWhenUsed/>
    <w:rsid w:val="000B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C7"/>
  </w:style>
  <w:style w:type="character" w:customStyle="1" w:styleId="Heading3Char">
    <w:name w:val="Heading 3 Char"/>
    <w:basedOn w:val="DefaultParagraphFont"/>
    <w:link w:val="Heading3"/>
    <w:uiPriority w:val="9"/>
    <w:rsid w:val="00476A5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Normal"/>
    <w:rsid w:val="0047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3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tney@nacdd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580BBDAEE14AC9A94CAE21D5C5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C3B3-2614-4FA4-AF54-267FC250F8BC}"/>
      </w:docPartPr>
      <w:docPartBody>
        <w:p w:rsidR="002D7464" w:rsidRDefault="00D9452D" w:rsidP="00D9452D">
          <w:pPr>
            <w:pStyle w:val="0E580BBDAEE14AC9A94CAE21D5C542CA"/>
          </w:pPr>
          <w:r w:rsidRPr="00697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F1E09C4C24BF5B0BA1636C2F1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45F9-3A77-4B2E-B38F-B9821A9CF11A}"/>
      </w:docPartPr>
      <w:docPartBody>
        <w:p w:rsidR="002D7464" w:rsidRDefault="00D9452D" w:rsidP="00D9452D">
          <w:pPr>
            <w:pStyle w:val="A55F1E09C4C24BF5B0BA1636C2F1366E"/>
          </w:pPr>
          <w:r w:rsidRPr="00697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F52C1128439F808311F1C274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9D48-B87C-4212-8ED3-28984074EDBF}"/>
      </w:docPartPr>
      <w:docPartBody>
        <w:p w:rsidR="002D7464" w:rsidRDefault="00D9452D" w:rsidP="00D9452D">
          <w:pPr>
            <w:pStyle w:val="A7D9F52C1128439F808311F1C27402C4"/>
          </w:pPr>
          <w:r>
            <w:t xml:space="preserve"> </w:t>
          </w:r>
          <w:r w:rsidRPr="00697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21E73C02C4B24ACB1338A6C12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77E-D586-4836-A12C-D6FA4EC619C0}"/>
      </w:docPartPr>
      <w:docPartBody>
        <w:p w:rsidR="002D7464" w:rsidRDefault="00D9452D" w:rsidP="00D9452D">
          <w:pPr>
            <w:pStyle w:val="EE521E73C02C4B24ACB1338A6C129929"/>
          </w:pPr>
          <w:r w:rsidRPr="00697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589040450460CA4F39DEF9C00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C6FC-722C-4FA1-9251-026C763327FF}"/>
      </w:docPartPr>
      <w:docPartBody>
        <w:p w:rsidR="002D7464" w:rsidRDefault="00D9452D" w:rsidP="00D9452D">
          <w:pPr>
            <w:pStyle w:val="BD0589040450460CA4F39DEF9C00EEA2"/>
          </w:pPr>
          <w:r w:rsidRPr="006975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49"/>
    <w:rsid w:val="002D7464"/>
    <w:rsid w:val="009B3E49"/>
    <w:rsid w:val="00D9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2D"/>
    <w:rPr>
      <w:color w:val="808080"/>
    </w:rPr>
  </w:style>
  <w:style w:type="paragraph" w:customStyle="1" w:styleId="0E580BBDAEE14AC9A94CAE21D5C542CA">
    <w:name w:val="0E580BBDAEE14AC9A94CAE21D5C542CA"/>
    <w:rsid w:val="00D9452D"/>
    <w:rPr>
      <w:rFonts w:eastAsiaTheme="minorHAnsi"/>
    </w:rPr>
  </w:style>
  <w:style w:type="paragraph" w:customStyle="1" w:styleId="A55F1E09C4C24BF5B0BA1636C2F1366E">
    <w:name w:val="A55F1E09C4C24BF5B0BA1636C2F1366E"/>
    <w:rsid w:val="00D9452D"/>
    <w:rPr>
      <w:rFonts w:eastAsiaTheme="minorHAnsi"/>
    </w:rPr>
  </w:style>
  <w:style w:type="paragraph" w:customStyle="1" w:styleId="A7D9F52C1128439F808311F1C27402C4">
    <w:name w:val="A7D9F52C1128439F808311F1C27402C4"/>
    <w:rsid w:val="00D9452D"/>
    <w:rPr>
      <w:rFonts w:eastAsiaTheme="minorHAnsi"/>
    </w:rPr>
  </w:style>
  <w:style w:type="paragraph" w:customStyle="1" w:styleId="EE521E73C02C4B24ACB1338A6C129929">
    <w:name w:val="EE521E73C02C4B24ACB1338A6C129929"/>
    <w:rsid w:val="00D9452D"/>
    <w:rPr>
      <w:rFonts w:eastAsiaTheme="minorHAnsi"/>
    </w:rPr>
  </w:style>
  <w:style w:type="paragraph" w:customStyle="1" w:styleId="BD0589040450460CA4F39DEF9C00EEA2">
    <w:name w:val="BD0589040450460CA4F39DEF9C00EEA2"/>
    <w:rsid w:val="00D945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A5B9-5424-45BA-AB9F-45BE01A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Matney</dc:creator>
  <cp:keywords/>
  <dc:description/>
  <cp:lastModifiedBy>Sheryl Matney</cp:lastModifiedBy>
  <cp:revision>9</cp:revision>
  <dcterms:created xsi:type="dcterms:W3CDTF">2020-10-16T15:03:00Z</dcterms:created>
  <dcterms:modified xsi:type="dcterms:W3CDTF">2020-11-09T15:17:00Z</dcterms:modified>
</cp:coreProperties>
</file>